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AD" w:rsidRDefault="002F4AAD" w:rsidP="00C70646">
      <w:pPr>
        <w:jc w:val="right"/>
        <w:rPr>
          <w:rFonts w:asciiTheme="minorEastAsia" w:hAnsiTheme="minorEastAsia"/>
        </w:rPr>
      </w:pPr>
    </w:p>
    <w:p w:rsidR="00C70646" w:rsidRPr="00982268" w:rsidRDefault="00C70646" w:rsidP="00C70646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04009D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４</w:t>
      </w:r>
      <w:r w:rsidRPr="00982268">
        <w:rPr>
          <w:rFonts w:asciiTheme="minorEastAsia" w:hAnsiTheme="minorEastAsia" w:hint="eastAsia"/>
          <w:b/>
        </w:rPr>
        <w:t>］</w:t>
      </w:r>
    </w:p>
    <w:p w:rsidR="00C70646" w:rsidRDefault="00C70646" w:rsidP="00C70646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0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28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C7064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C70646" w:rsidTr="00B1358F">
        <w:trPr>
          <w:trHeight w:val="360"/>
        </w:trPr>
        <w:tc>
          <w:tcPr>
            <w:tcW w:w="2972" w:type="dxa"/>
            <w:vMerge w:val="restart"/>
          </w:tcPr>
          <w:p w:rsidR="00C70646" w:rsidRDefault="00C70646" w:rsidP="00C70646">
            <w:pPr>
              <w:spacing w:beforeLines="275" w:before="99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位置等</w:t>
            </w:r>
          </w:p>
          <w:p w:rsidR="00C70646" w:rsidRDefault="00C70646" w:rsidP="00C70646">
            <w:pPr>
              <w:spacing w:beforeLines="50" w:before="180" w:afterLines="275" w:after="9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許可申請書</w:t>
            </w:r>
          </w:p>
        </w:tc>
        <w:tc>
          <w:tcPr>
            <w:tcW w:w="786" w:type="dxa"/>
            <w:vMerge w:val="restart"/>
          </w:tcPr>
          <w:p w:rsidR="00C70646" w:rsidRDefault="00C70646" w:rsidP="00EE687D">
            <w:pPr>
              <w:spacing w:beforeLines="350" w:before="1260" w:afterLines="350" w:after="12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C70646" w:rsidRDefault="00C70646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C70646" w:rsidRDefault="00C70646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rPr>
          <w:trHeight w:val="360"/>
        </w:trPr>
        <w:tc>
          <w:tcPr>
            <w:tcW w:w="2972" w:type="dxa"/>
            <w:vMerge/>
          </w:tcPr>
          <w:p w:rsidR="00C70646" w:rsidRDefault="00C70646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C70646" w:rsidRDefault="00C70646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C70646" w:rsidRDefault="00C70646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審査結果</w:t>
            </w:r>
          </w:p>
        </w:tc>
        <w:tc>
          <w:tcPr>
            <w:tcW w:w="3277" w:type="dxa"/>
          </w:tcPr>
          <w:p w:rsidR="00C70646" w:rsidRDefault="00C70646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rPr>
          <w:trHeight w:val="360"/>
        </w:trPr>
        <w:tc>
          <w:tcPr>
            <w:tcW w:w="2972" w:type="dxa"/>
            <w:vMerge/>
          </w:tcPr>
          <w:p w:rsidR="00C70646" w:rsidRDefault="00C70646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C70646" w:rsidRDefault="00C70646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C70646" w:rsidRDefault="00415F23" w:rsidP="00AF195B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受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  <w:r w:rsidRPr="00B1358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</w:t>
            </w:r>
            <w:r w:rsidRPr="00B1358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277" w:type="dxa"/>
          </w:tcPr>
          <w:p w:rsidR="00C70646" w:rsidRDefault="00415F23" w:rsidP="00EE687D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</w:t>
            </w:r>
            <w:r w:rsidR="00C70646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C70646" w:rsidTr="00B1358F">
        <w:trPr>
          <w:trHeight w:val="360"/>
        </w:trPr>
        <w:tc>
          <w:tcPr>
            <w:tcW w:w="2972" w:type="dxa"/>
            <w:vMerge/>
          </w:tcPr>
          <w:p w:rsidR="00C70646" w:rsidRDefault="00C70646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C70646" w:rsidRDefault="00C70646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C70646" w:rsidRDefault="00C70646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許可番号</w:t>
            </w:r>
          </w:p>
        </w:tc>
        <w:tc>
          <w:tcPr>
            <w:tcW w:w="3277" w:type="dxa"/>
          </w:tcPr>
          <w:p w:rsidR="00C70646" w:rsidRDefault="00C70646" w:rsidP="00EE687D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3"/>
          </w:tcPr>
          <w:p w:rsidR="00C70646" w:rsidRDefault="00C70646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Pr="00587900" w:rsidRDefault="00C70646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の所在地</w:t>
            </w:r>
          </w:p>
        </w:tc>
        <w:tc>
          <w:tcPr>
            <w:tcW w:w="6372" w:type="dxa"/>
            <w:gridSpan w:val="3"/>
          </w:tcPr>
          <w:p w:rsidR="00C70646" w:rsidRDefault="00C70646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2826C6" w:rsidTr="00B1358F">
        <w:tc>
          <w:tcPr>
            <w:tcW w:w="2972" w:type="dxa"/>
          </w:tcPr>
          <w:p w:rsidR="002826C6" w:rsidRDefault="002826C6" w:rsidP="002826C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所在地</w:t>
            </w:r>
          </w:p>
        </w:tc>
        <w:tc>
          <w:tcPr>
            <w:tcW w:w="6372" w:type="dxa"/>
            <w:gridSpan w:val="3"/>
          </w:tcPr>
          <w:p w:rsidR="002826C6" w:rsidRDefault="002826C6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8879AF">
            <w:pPr>
              <w:spacing w:beforeLines="300" w:before="1080" w:afterLines="300" w:after="10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の種類</w:t>
            </w:r>
          </w:p>
        </w:tc>
        <w:tc>
          <w:tcPr>
            <w:tcW w:w="6372" w:type="dxa"/>
            <w:gridSpan w:val="3"/>
          </w:tcPr>
          <w:p w:rsidR="00C70646" w:rsidRDefault="00C70646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C70646" w:rsidRPr="00EF3B17" w:rsidRDefault="00C70646" w:rsidP="00C70646">
      <w:pPr>
        <w:jc w:val="left"/>
        <w:rPr>
          <w:rFonts w:asciiTheme="minorEastAsia" w:hAnsiTheme="minorEastAsia"/>
          <w:sz w:val="22"/>
        </w:rPr>
      </w:pPr>
    </w:p>
    <w:p w:rsidR="00C70646" w:rsidRDefault="00C70646" w:rsidP="00C7064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3F2FC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C70646" w:rsidRPr="009300CE" w:rsidRDefault="00C70646" w:rsidP="00C70646">
      <w:pPr>
        <w:jc w:val="left"/>
        <w:rPr>
          <w:rFonts w:asciiTheme="minorEastAsia" w:hAnsiTheme="minorEastAsia"/>
        </w:rPr>
      </w:pPr>
    </w:p>
    <w:p w:rsidR="00C70646" w:rsidRDefault="00C70646" w:rsidP="00C7064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267574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C70646" w:rsidRDefault="00C70646" w:rsidP="00C70646">
      <w:pPr>
        <w:ind w:right="840"/>
        <w:rPr>
          <w:rFonts w:asciiTheme="minorEastAsia" w:hAnsiTheme="minorEastAsia"/>
        </w:rPr>
      </w:pPr>
    </w:p>
    <w:p w:rsidR="00C70646" w:rsidRPr="002F4AAD" w:rsidRDefault="00C70646" w:rsidP="00267574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C70646" w:rsidRDefault="00C70646" w:rsidP="00C70646">
      <w:pPr>
        <w:jc w:val="left"/>
        <w:rPr>
          <w:rFonts w:asciiTheme="minorEastAsia" w:hAnsiTheme="minorEastAsia"/>
        </w:rPr>
      </w:pPr>
    </w:p>
    <w:p w:rsidR="00267574" w:rsidRPr="00267574" w:rsidRDefault="00267574" w:rsidP="00C70646">
      <w:pPr>
        <w:jc w:val="left"/>
        <w:rPr>
          <w:rFonts w:asciiTheme="minorEastAsia" w:hAnsiTheme="minorEastAsia" w:hint="eastAsia"/>
        </w:rPr>
      </w:pPr>
    </w:p>
    <w:p w:rsidR="008879AF" w:rsidRDefault="008879AF" w:rsidP="00C70646">
      <w:pPr>
        <w:jc w:val="left"/>
        <w:rPr>
          <w:rFonts w:asciiTheme="minorEastAsia" w:hAnsiTheme="minorEastAsia"/>
        </w:rPr>
      </w:pPr>
    </w:p>
    <w:p w:rsidR="00C70646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C70646">
        <w:rPr>
          <w:rFonts w:asciiTheme="minorEastAsia" w:hAnsiTheme="minorEastAsia" w:hint="eastAsia"/>
        </w:rPr>
        <w:t>1  この用紙の大きさは、日本</w:t>
      </w:r>
      <w:r w:rsidR="00A167AC">
        <w:rPr>
          <w:rFonts w:asciiTheme="minorEastAsia" w:hAnsiTheme="minorEastAsia" w:hint="eastAsia"/>
        </w:rPr>
        <w:t>産</w:t>
      </w:r>
      <w:r w:rsidR="00C70646"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 w:rsidR="00C70646">
        <w:rPr>
          <w:rFonts w:asciiTheme="minorEastAsia" w:hAnsiTheme="minorEastAsia" w:hint="eastAsia"/>
        </w:rPr>
        <w:t>とすること。</w:t>
      </w:r>
    </w:p>
    <w:p w:rsidR="00C70646" w:rsidRDefault="00C70646" w:rsidP="00C7064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sectPr w:rsidR="00C70646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C6" w:rsidRDefault="005545C6" w:rsidP="00246D23">
      <w:r>
        <w:separator/>
      </w:r>
    </w:p>
  </w:endnote>
  <w:endnote w:type="continuationSeparator" w:id="0">
    <w:p w:rsidR="005545C6" w:rsidRDefault="005545C6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C6" w:rsidRDefault="005545C6" w:rsidP="00246D23">
      <w:r>
        <w:separator/>
      </w:r>
    </w:p>
  </w:footnote>
  <w:footnote w:type="continuationSeparator" w:id="0">
    <w:p w:rsidR="005545C6" w:rsidRDefault="005545C6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4009D"/>
    <w:rsid w:val="00061B36"/>
    <w:rsid w:val="00066BFB"/>
    <w:rsid w:val="00087FB3"/>
    <w:rsid w:val="00094CD5"/>
    <w:rsid w:val="000A0071"/>
    <w:rsid w:val="000A7FFC"/>
    <w:rsid w:val="000B55B3"/>
    <w:rsid w:val="000E25C3"/>
    <w:rsid w:val="00101296"/>
    <w:rsid w:val="0011215A"/>
    <w:rsid w:val="00113BDD"/>
    <w:rsid w:val="0012120F"/>
    <w:rsid w:val="00132C4C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67574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208A"/>
    <w:rsid w:val="00343520"/>
    <w:rsid w:val="003872E8"/>
    <w:rsid w:val="003A4714"/>
    <w:rsid w:val="003B7DCC"/>
    <w:rsid w:val="003F2FC8"/>
    <w:rsid w:val="003F7D80"/>
    <w:rsid w:val="00411773"/>
    <w:rsid w:val="004118A3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545C6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6A73"/>
    <w:rsid w:val="009017CC"/>
    <w:rsid w:val="00905A1B"/>
    <w:rsid w:val="00910CB5"/>
    <w:rsid w:val="0092549E"/>
    <w:rsid w:val="009467E0"/>
    <w:rsid w:val="0095673F"/>
    <w:rsid w:val="0097617D"/>
    <w:rsid w:val="00982268"/>
    <w:rsid w:val="00A167AC"/>
    <w:rsid w:val="00A235DB"/>
    <w:rsid w:val="00A35629"/>
    <w:rsid w:val="00AA3868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71AC7"/>
    <w:rsid w:val="00D85E99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52840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A115-9D02-441E-9974-A9F88B8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5:00Z</dcterms:created>
  <dcterms:modified xsi:type="dcterms:W3CDTF">2021-01-08T07:33:00Z</dcterms:modified>
</cp:coreProperties>
</file>